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5E189" w14:textId="68CE3797" w:rsidR="001F1C96" w:rsidRPr="00D0546C" w:rsidRDefault="001F1C96" w:rsidP="00AE22AA">
      <w:pPr>
        <w:pStyle w:val="ny-lesson-header"/>
        <w:spacing w:before="0" w:after="0" w:line="240" w:lineRule="auto"/>
      </w:pPr>
      <w:r>
        <w:t>Lesson 3</w:t>
      </w:r>
      <w:r w:rsidRPr="00D0546C">
        <w:t>:</w:t>
      </w:r>
      <w:r>
        <w:t xml:space="preserve"> </w:t>
      </w:r>
      <w:r w:rsidRPr="00D0546C">
        <w:t xml:space="preserve"> </w:t>
      </w:r>
      <w:r w:rsidR="00AA70BF">
        <w:t>Identifying Proportional and</w:t>
      </w:r>
      <w:r>
        <w:t xml:space="preserve"> Non-Proportional Relationships in Tables</w:t>
      </w:r>
    </w:p>
    <w:p w14:paraId="03DF280B" w14:textId="6C3812F5" w:rsidR="001F1C96" w:rsidRPr="006935DC" w:rsidRDefault="001F1C96">
      <w:pPr>
        <w:pStyle w:val="ny-callout-hdr"/>
      </w:pPr>
      <w:r w:rsidRPr="00DD1E1E">
        <w:t>Problem Set</w:t>
      </w:r>
      <w:r>
        <w:t xml:space="preserve"> </w:t>
      </w:r>
    </w:p>
    <w:p w14:paraId="4890AF17" w14:textId="77777777" w:rsidR="00AA70BF" w:rsidRPr="00AA70BF" w:rsidRDefault="00AA70BF" w:rsidP="00AA70BF">
      <w:pPr>
        <w:pStyle w:val="ny-callout-hdr"/>
      </w:pPr>
    </w:p>
    <w:p w14:paraId="230FD9D5" w14:textId="7ADFA4C3" w:rsidR="001F1C96" w:rsidRDefault="001F1C96" w:rsidP="006935DC">
      <w:pPr>
        <w:pStyle w:val="ny-lesson-paragraph"/>
      </w:pPr>
      <w:r w:rsidRPr="008A482B">
        <w:t>In each table</w:t>
      </w:r>
      <w:r w:rsidR="00B20261">
        <w:t>,</w:t>
      </w:r>
      <w:r w:rsidRPr="008A482B">
        <w:t xml:space="preserve"> determine if </w:t>
      </w:r>
      <m:oMath>
        <m:r>
          <w:rPr>
            <w:rFonts w:ascii="Cambria Math" w:hAnsi="Cambria Math"/>
          </w:rPr>
          <m:t>y</m:t>
        </m:r>
      </m:oMath>
      <w:r w:rsidRPr="008A482B">
        <w:t xml:space="preserve"> is proportional to </w:t>
      </w:r>
      <m:oMath>
        <m:r>
          <w:rPr>
            <w:rFonts w:ascii="Cambria Math" w:hAnsi="Cambria Math"/>
          </w:rPr>
          <m:t>x</m:t>
        </m:r>
      </m:oMath>
      <w:r w:rsidRPr="008A482B">
        <w:t>.  Explain why or why not.</w:t>
      </w:r>
    </w:p>
    <w:tbl>
      <w:tblPr>
        <w:tblStyle w:val="TableGrid"/>
        <w:tblW w:w="10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024"/>
        <w:gridCol w:w="403"/>
        <w:gridCol w:w="3024"/>
        <w:gridCol w:w="403"/>
        <w:gridCol w:w="3024"/>
      </w:tblGrid>
      <w:tr w:rsidR="00D15D42" w14:paraId="47CD764A" w14:textId="77777777" w:rsidTr="006935DC">
        <w:trPr>
          <w:trHeight w:val="410"/>
        </w:trPr>
        <w:tc>
          <w:tcPr>
            <w:tcW w:w="396" w:type="dxa"/>
          </w:tcPr>
          <w:p w14:paraId="62C6F013" w14:textId="77777777" w:rsidR="00D15D42" w:rsidRDefault="00D15D42" w:rsidP="006935DC">
            <w:pPr>
              <w:pStyle w:val="ny-lesson-numbering"/>
              <w:numPr>
                <w:ilvl w:val="0"/>
                <w:numId w:val="37"/>
              </w:numPr>
              <w:spacing w:before="0"/>
            </w:pPr>
          </w:p>
        </w:tc>
        <w:tc>
          <w:tcPr>
            <w:tcW w:w="3024" w:type="dxa"/>
          </w:tcPr>
          <w:tbl>
            <w:tblPr>
              <w:tblStyle w:val="TableGrid"/>
              <w:tblW w:w="144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20"/>
            </w:tblGrid>
            <w:tr w:rsidR="00D15D42" w:rsidRPr="006935DC" w14:paraId="37E9E106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04F4E631" w14:textId="53723129" w:rsidR="00D15D42" w:rsidRPr="0008190D" w:rsidRDefault="0008190D" w:rsidP="006935DC">
                  <w:pPr>
                    <w:pStyle w:val="ny-lesson-table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422F9EBF" w14:textId="265928CC" w:rsidR="00D15D42" w:rsidRPr="0008190D" w:rsidRDefault="0008190D" w:rsidP="006935DC">
                  <w:pPr>
                    <w:pStyle w:val="ny-lesson-table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</w:tr>
            <w:tr w:rsidR="00D15D42" w:rsidRPr="006935DC" w14:paraId="28196C9A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226A82A4" w14:textId="03B7E029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6B2290C9" w14:textId="07C58890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oMath>
                  </m:oMathPara>
                </w:p>
              </w:tc>
            </w:tr>
            <w:tr w:rsidR="00D15D42" w:rsidRPr="006935DC" w14:paraId="621CF8C4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726813E7" w14:textId="738C16DB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1DD07B75" w14:textId="54E5769F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</m:t>
                      </m:r>
                    </m:oMath>
                  </m:oMathPara>
                </w:p>
              </w:tc>
            </w:tr>
            <w:tr w:rsidR="00D15D42" w:rsidRPr="006935DC" w14:paraId="280C8FD0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0C805910" w14:textId="03E7FF0F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32E576D5" w14:textId="4313D552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</w:tr>
            <w:tr w:rsidR="00D15D42" w:rsidRPr="006935DC" w14:paraId="4EE3072D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04F5EE84" w14:textId="689C6289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69CBEA29" w14:textId="2576202A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2</m:t>
                      </m:r>
                    </m:oMath>
                  </m:oMathPara>
                </w:p>
              </w:tc>
            </w:tr>
          </w:tbl>
          <w:p w14:paraId="769732D8" w14:textId="77777777" w:rsidR="00D15D42" w:rsidRPr="006935DC" w:rsidRDefault="00D15D42" w:rsidP="006935DC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403" w:type="dxa"/>
          </w:tcPr>
          <w:p w14:paraId="21867F15" w14:textId="77777777" w:rsidR="00D15D42" w:rsidRPr="006935DC" w:rsidRDefault="00D15D42" w:rsidP="006935DC">
            <w:pPr>
              <w:pStyle w:val="ny-lesson-numbering"/>
              <w:spacing w:before="0"/>
            </w:pPr>
          </w:p>
        </w:tc>
        <w:tc>
          <w:tcPr>
            <w:tcW w:w="3024" w:type="dxa"/>
          </w:tcPr>
          <w:tbl>
            <w:tblPr>
              <w:tblStyle w:val="TableGrid"/>
              <w:tblW w:w="144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20"/>
            </w:tblGrid>
            <w:tr w:rsidR="006935DC" w:rsidRPr="006935DC" w14:paraId="167696E6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3FC610C9" w14:textId="2DF4F5E8" w:rsidR="00D15D42" w:rsidRPr="0008190D" w:rsidRDefault="0008190D" w:rsidP="006935DC">
                  <w:pPr>
                    <w:pStyle w:val="ny-lesson-table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2C7EC5CA" w14:textId="42136775" w:rsidR="00D15D42" w:rsidRPr="0008190D" w:rsidRDefault="0008190D" w:rsidP="006935DC">
                  <w:pPr>
                    <w:pStyle w:val="ny-lesson-table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</w:tr>
            <w:tr w:rsidR="006935DC" w:rsidRPr="006935DC" w14:paraId="1064502E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5E87B817" w14:textId="40B26672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17AE2F96" w14:textId="03F85F75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oMath>
                  </m:oMathPara>
                </w:p>
              </w:tc>
            </w:tr>
            <w:tr w:rsidR="006935DC" w:rsidRPr="006935DC" w14:paraId="44CFD99B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7364C182" w14:textId="512C1CCD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7B609F65" w14:textId="21F25438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7</m:t>
                      </m:r>
                    </m:oMath>
                  </m:oMathPara>
                </w:p>
              </w:tc>
            </w:tr>
            <w:tr w:rsidR="006935DC" w:rsidRPr="006935DC" w14:paraId="22F9A9DD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74DBE925" w14:textId="51BDB3F9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338C287A" w14:textId="382CF0B2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9</m:t>
                      </m:r>
                    </m:oMath>
                  </m:oMathPara>
                </w:p>
              </w:tc>
            </w:tr>
            <w:tr w:rsidR="006935DC" w:rsidRPr="006935DC" w14:paraId="30975597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5EF63915" w14:textId="2B4BED67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26F8C481" w14:textId="0667940D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oMath>
                  </m:oMathPara>
                </w:p>
              </w:tc>
            </w:tr>
          </w:tbl>
          <w:p w14:paraId="38BB5BB2" w14:textId="77777777" w:rsidR="00D15D42" w:rsidRPr="006935DC" w:rsidRDefault="00D15D42" w:rsidP="006935DC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403" w:type="dxa"/>
          </w:tcPr>
          <w:p w14:paraId="06B98D57" w14:textId="77777777" w:rsidR="00D15D42" w:rsidRPr="006935DC" w:rsidRDefault="00D15D42" w:rsidP="006935DC">
            <w:pPr>
              <w:pStyle w:val="ny-lesson-numbering"/>
              <w:spacing w:before="0"/>
            </w:pPr>
          </w:p>
        </w:tc>
        <w:tc>
          <w:tcPr>
            <w:tcW w:w="3024" w:type="dxa"/>
          </w:tcPr>
          <w:tbl>
            <w:tblPr>
              <w:tblStyle w:val="TableGrid"/>
              <w:tblW w:w="144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20"/>
            </w:tblGrid>
            <w:tr w:rsidR="00D15D42" w:rsidRPr="006935DC" w14:paraId="526EC904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176FF5A2" w14:textId="03D147D6" w:rsidR="00D15D42" w:rsidRPr="0008190D" w:rsidRDefault="0008190D" w:rsidP="006935DC">
                  <w:pPr>
                    <w:pStyle w:val="ny-lesson-table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3D2F1614" w14:textId="190209A4" w:rsidR="00D15D42" w:rsidRPr="0008190D" w:rsidRDefault="0008190D" w:rsidP="006935DC">
                  <w:pPr>
                    <w:pStyle w:val="ny-lesson-table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</w:tr>
            <w:tr w:rsidR="00D15D42" w:rsidRPr="006935DC" w14:paraId="2D9AA115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7F2290CA" w14:textId="3880A36F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6C199CA0" w14:textId="48AD56BD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  <w:tr w:rsidR="00D15D42" w:rsidRPr="006935DC" w14:paraId="1AC896F1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20227F51" w14:textId="4861801A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667B1459" w14:textId="3E215358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</w:tr>
            <w:tr w:rsidR="00D15D42" w:rsidRPr="006935DC" w14:paraId="416F3E8B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1C5351A7" w14:textId="2159BC03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43702CB0" w14:textId="159A38AE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</w:tr>
            <w:tr w:rsidR="00D15D42" w:rsidRPr="006935DC" w14:paraId="28426836" w14:textId="77777777" w:rsidTr="006935DC">
              <w:trPr>
                <w:trHeight w:val="253"/>
              </w:trPr>
              <w:tc>
                <w:tcPr>
                  <w:tcW w:w="720" w:type="dxa"/>
                  <w:vAlign w:val="center"/>
                </w:tcPr>
                <w:p w14:paraId="63BF35D5" w14:textId="529C1CC8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39811654" w14:textId="57BBCCED" w:rsidR="00D15D42" w:rsidRPr="006935DC" w:rsidRDefault="006935DC" w:rsidP="006935DC">
                  <w:pPr>
                    <w:pStyle w:val="ny-lesson-table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</w:tr>
          </w:tbl>
          <w:p w14:paraId="16A4B557" w14:textId="77777777" w:rsidR="00D15D42" w:rsidRPr="006935DC" w:rsidRDefault="00D15D42" w:rsidP="006935DC">
            <w:pPr>
              <w:pStyle w:val="ny-lesson-numbering"/>
              <w:numPr>
                <w:ilvl w:val="0"/>
                <w:numId w:val="0"/>
              </w:numPr>
            </w:pPr>
          </w:p>
        </w:tc>
      </w:tr>
    </w:tbl>
    <w:p w14:paraId="052ACD50" w14:textId="77777777" w:rsidR="001F1C96" w:rsidRDefault="001F1C96" w:rsidP="00DC7A07">
      <w:pPr>
        <w:pStyle w:val="ny-lesson-numbering"/>
        <w:numPr>
          <w:ilvl w:val="0"/>
          <w:numId w:val="0"/>
        </w:numPr>
        <w:ind w:left="360"/>
      </w:pPr>
    </w:p>
    <w:p w14:paraId="56131D2D" w14:textId="1F231650" w:rsidR="001F1C96" w:rsidRDefault="001F1C96" w:rsidP="006935DC">
      <w:pPr>
        <w:pStyle w:val="ny-lesson-numbering"/>
        <w:spacing w:after="240"/>
      </w:pPr>
      <w:r w:rsidRPr="008A482B">
        <w:t>Kayla made observations about the selling price of a new brand of coffee that sold in three different</w:t>
      </w:r>
      <w:r w:rsidR="00D82C09">
        <w:t>-</w:t>
      </w:r>
      <w:r w:rsidRPr="008A482B">
        <w:t>sized bags.  She recorded those observations in the following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1890"/>
        <w:gridCol w:w="1890"/>
        <w:gridCol w:w="1890"/>
      </w:tblGrid>
      <w:tr w:rsidR="001F1C96" w:rsidRPr="008A482B" w14:paraId="3B7DA233" w14:textId="77777777" w:rsidTr="0008190D">
        <w:trPr>
          <w:jc w:val="center"/>
        </w:trPr>
        <w:tc>
          <w:tcPr>
            <w:tcW w:w="1890" w:type="dxa"/>
            <w:vAlign w:val="center"/>
          </w:tcPr>
          <w:p w14:paraId="36531A25" w14:textId="77777777" w:rsidR="001F1C96" w:rsidRPr="0008190D" w:rsidRDefault="001F1C96" w:rsidP="00DC7A07">
            <w:pPr>
              <w:pStyle w:val="ny-lesson-table"/>
              <w:jc w:val="center"/>
              <w:rPr>
                <w:b/>
              </w:rPr>
            </w:pPr>
            <w:r w:rsidRPr="0008190D">
              <w:rPr>
                <w:b/>
              </w:rPr>
              <w:t>Ounces of Coffee</w:t>
            </w:r>
          </w:p>
        </w:tc>
        <w:tc>
          <w:tcPr>
            <w:tcW w:w="1890" w:type="dxa"/>
            <w:vAlign w:val="center"/>
          </w:tcPr>
          <w:p w14:paraId="2D1ECC44" w14:textId="58281B52" w:rsidR="001F1C96" w:rsidRPr="008A482B" w:rsidRDefault="0008190D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18F29D8" w14:textId="2A62D3F1" w:rsidR="001F1C96" w:rsidRPr="008A482B" w:rsidRDefault="0008190D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C44EE7A" w14:textId="68842FCE" w:rsidR="001F1C96" w:rsidRPr="008A482B" w:rsidRDefault="0008190D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</w:tr>
      <w:tr w:rsidR="001F1C96" w:rsidRPr="008A482B" w14:paraId="66C4F46C" w14:textId="77777777" w:rsidTr="0008190D">
        <w:trPr>
          <w:jc w:val="center"/>
        </w:trPr>
        <w:tc>
          <w:tcPr>
            <w:tcW w:w="1890" w:type="dxa"/>
            <w:vAlign w:val="center"/>
          </w:tcPr>
          <w:p w14:paraId="5DC45D3C" w14:textId="77777777" w:rsidR="001F1C96" w:rsidRPr="0008190D" w:rsidRDefault="001F1C96" w:rsidP="00DC7A07">
            <w:pPr>
              <w:pStyle w:val="ny-lesson-table"/>
              <w:jc w:val="center"/>
              <w:rPr>
                <w:b/>
              </w:rPr>
            </w:pPr>
            <w:r w:rsidRPr="0008190D">
              <w:rPr>
                <w:b/>
              </w:rPr>
              <w:t>Price in Dollars</w:t>
            </w:r>
          </w:p>
        </w:tc>
        <w:tc>
          <w:tcPr>
            <w:tcW w:w="1890" w:type="dxa"/>
            <w:vAlign w:val="center"/>
          </w:tcPr>
          <w:p w14:paraId="5139B76A" w14:textId="2F5017F6" w:rsidR="001F1C96" w:rsidRPr="008A482B" w:rsidRDefault="0008190D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$2.10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2E3E3793" w14:textId="498AD6B3" w:rsidR="001F1C96" w:rsidRPr="008A482B" w:rsidRDefault="0008190D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$2.80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23E6C29E" w14:textId="4250CD24" w:rsidR="001F1C96" w:rsidRPr="008A482B" w:rsidRDefault="0008190D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$5.60</m:t>
                </m:r>
              </m:oMath>
            </m:oMathPara>
          </w:p>
        </w:tc>
      </w:tr>
    </w:tbl>
    <w:p w14:paraId="6CE6D376" w14:textId="77777777" w:rsidR="001F1C96" w:rsidRPr="00D15D42" w:rsidRDefault="001F1C96" w:rsidP="006935DC">
      <w:pPr>
        <w:pStyle w:val="ny-lesson-numbering"/>
        <w:numPr>
          <w:ilvl w:val="1"/>
          <w:numId w:val="7"/>
        </w:numPr>
        <w:spacing w:before="240"/>
      </w:pPr>
      <w:r w:rsidRPr="00D15D42">
        <w:t>Is the price proportional to the amount of coffee?  Why or why not?</w:t>
      </w:r>
    </w:p>
    <w:p w14:paraId="6E4B571E" w14:textId="201BC578" w:rsidR="001F1C96" w:rsidRPr="00235515" w:rsidRDefault="001F1C96" w:rsidP="00235515">
      <w:pPr>
        <w:pStyle w:val="ny-lesson-numbering"/>
        <w:numPr>
          <w:ilvl w:val="1"/>
          <w:numId w:val="7"/>
        </w:numPr>
      </w:pPr>
      <w:r w:rsidRPr="00235515">
        <w:t xml:space="preserve">Use the relationship to predict the cost of a </w:t>
      </w:r>
      <m:oMath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 xml:space="preserve"> oz.</m:t>
        </m:r>
      </m:oMath>
      <w:r w:rsidRPr="00235515">
        <w:t xml:space="preserve"> bag of coffee</w:t>
      </w:r>
      <w:r w:rsidR="00E95C66">
        <w:t>.</w:t>
      </w:r>
      <w:r w:rsidRPr="00235515" w:rsidDel="001661F4">
        <w:t xml:space="preserve"> </w:t>
      </w:r>
    </w:p>
    <w:p w14:paraId="0220F3D3" w14:textId="77777777" w:rsidR="00DC7A07" w:rsidRDefault="00DC7A07" w:rsidP="00DC7A07">
      <w:pPr>
        <w:pStyle w:val="ny-lesson-numbering"/>
        <w:numPr>
          <w:ilvl w:val="0"/>
          <w:numId w:val="0"/>
        </w:numPr>
        <w:ind w:left="360"/>
      </w:pPr>
    </w:p>
    <w:p w14:paraId="26D1156C" w14:textId="7899E286" w:rsidR="001F1C96" w:rsidRPr="002F09FA" w:rsidRDefault="001F1C96" w:rsidP="00DC7A07">
      <w:pPr>
        <w:pStyle w:val="ny-lesson-numbering"/>
      </w:pPr>
      <w:r w:rsidRPr="00CB35DC">
        <w:t xml:space="preserve">You and your friends go to the movies.  The cost of admission is </w:t>
      </w:r>
      <m:oMath>
        <m:r>
          <w:rPr>
            <w:rFonts w:ascii="Cambria Math" w:hAnsi="Cambria Math"/>
          </w:rPr>
          <m:t>$9.50</m:t>
        </m:r>
      </m:oMath>
      <w:r w:rsidRPr="00CB35DC">
        <w:t xml:space="preserve"> per person.  Create a table showing the relationship between </w:t>
      </w:r>
      <w:r w:rsidR="00244170">
        <w:t xml:space="preserve">the </w:t>
      </w:r>
      <w:r w:rsidRPr="00CB35DC">
        <w:t>number of people going to the movies and the total cost of admission.</w:t>
      </w:r>
    </w:p>
    <w:p w14:paraId="3E2FA68D" w14:textId="72CC5602" w:rsidR="001F1C96" w:rsidRPr="00CB35DC" w:rsidRDefault="001F1C96" w:rsidP="00DC7A07">
      <w:pPr>
        <w:pStyle w:val="ny-lesson-numbering"/>
        <w:numPr>
          <w:ilvl w:val="0"/>
          <w:numId w:val="0"/>
        </w:numPr>
        <w:ind w:left="360"/>
      </w:pPr>
      <w:r w:rsidRPr="00CB35DC">
        <w:t>Explain why the cost of admission is propo</w:t>
      </w:r>
      <w:r w:rsidR="0053272B">
        <w:t>rtional to the amount of people.</w:t>
      </w:r>
    </w:p>
    <w:p w14:paraId="73FA852E" w14:textId="77777777" w:rsidR="00AA70BF" w:rsidRDefault="00AA70BF" w:rsidP="00DC7A07">
      <w:pPr>
        <w:pStyle w:val="ny-lesson-numbering"/>
        <w:numPr>
          <w:ilvl w:val="0"/>
          <w:numId w:val="0"/>
        </w:numPr>
        <w:ind w:left="360"/>
      </w:pPr>
    </w:p>
    <w:p w14:paraId="451552A7" w14:textId="794B0A83" w:rsidR="001F1C96" w:rsidRPr="002F09FA" w:rsidRDefault="001F1C96" w:rsidP="00DC7A07">
      <w:pPr>
        <w:pStyle w:val="ny-lesson-numbering"/>
      </w:pPr>
      <w:r w:rsidRPr="00CB35DC">
        <w:t xml:space="preserve">For every </w:t>
      </w:r>
      <m:oMath>
        <m:r>
          <w:rPr>
            <w:rFonts w:ascii="Cambria Math" w:hAnsi="Cambria Math"/>
          </w:rPr>
          <m:t>5</m:t>
        </m:r>
      </m:oMath>
      <w:r w:rsidRPr="00CB35DC">
        <w:t xml:space="preserve"> pages Gil can read, his daughter can read </w:t>
      </w:r>
      <m:oMath>
        <m:r>
          <w:rPr>
            <w:rFonts w:ascii="Cambria Math" w:hAnsi="Cambria Math"/>
          </w:rPr>
          <m:t>3</m:t>
        </m:r>
      </m:oMath>
      <w:r w:rsidRPr="00CB35DC">
        <w:t xml:space="preserve"> pages.  Let </w:t>
      </w:r>
      <m:oMath>
        <m:r>
          <w:rPr>
            <w:rFonts w:ascii="Cambria Math" w:hAnsi="Cambria Math"/>
          </w:rPr>
          <m:t>g</m:t>
        </m:r>
      </m:oMath>
      <w:r w:rsidRPr="00CB35DC">
        <w:t xml:space="preserve"> </w:t>
      </w:r>
      <w:r w:rsidR="00244170">
        <w:t>represent</w:t>
      </w:r>
      <w:r w:rsidR="00244170" w:rsidRPr="00CB35DC">
        <w:t xml:space="preserve"> </w:t>
      </w:r>
      <w:r w:rsidRPr="00CB35DC">
        <w:t>the number of pages Gil reads</w:t>
      </w:r>
      <w:r w:rsidR="006063D7">
        <w:t>,</w:t>
      </w:r>
      <w:r w:rsidRPr="00CB35DC">
        <w:t xml:space="preserve"> and let </w:t>
      </w:r>
      <m:oMath>
        <m:r>
          <w:rPr>
            <w:rFonts w:ascii="Cambria Math" w:hAnsi="Cambria Math"/>
          </w:rPr>
          <m:t>d</m:t>
        </m:r>
      </m:oMath>
      <w:r w:rsidRPr="00CB35DC">
        <w:t xml:space="preserve"> </w:t>
      </w:r>
      <w:r w:rsidR="00244170">
        <w:t xml:space="preserve">represent </w:t>
      </w:r>
      <w:r w:rsidRPr="00CB35DC">
        <w:t>the number of pages his daughter reads.  Create a table showing the relationship between the number of pages Gil reads and the number of pages his daughter reads.</w:t>
      </w:r>
    </w:p>
    <w:p w14:paraId="5E10ABEE" w14:textId="729EFF5D" w:rsidR="001F1C96" w:rsidRPr="00CB35DC" w:rsidRDefault="001F1C96" w:rsidP="00DC7A07">
      <w:pPr>
        <w:pStyle w:val="ny-lesson-numbering"/>
        <w:numPr>
          <w:ilvl w:val="0"/>
          <w:numId w:val="0"/>
        </w:numPr>
        <w:ind w:left="360"/>
      </w:pPr>
      <w:r w:rsidRPr="00CB35DC">
        <w:t xml:space="preserve">Is the number of pages Gil’s daughter reads proportional to the number of pages he reads?  </w:t>
      </w:r>
      <w:r w:rsidR="0053272B">
        <w:t>Explain why or why not.</w:t>
      </w:r>
    </w:p>
    <w:p w14:paraId="6E2F8761" w14:textId="77777777" w:rsidR="00DC7A07" w:rsidRDefault="00DC7A07" w:rsidP="00DC7A07">
      <w:pPr>
        <w:pStyle w:val="ny-lesson-numbering"/>
        <w:numPr>
          <w:ilvl w:val="0"/>
          <w:numId w:val="0"/>
        </w:numPr>
        <w:ind w:left="360"/>
      </w:pPr>
    </w:p>
    <w:p w14:paraId="6F64C343" w14:textId="77777777" w:rsidR="006935DC" w:rsidRDefault="006935DC" w:rsidP="00DC7A07">
      <w:pPr>
        <w:pStyle w:val="ny-lesson-numbering"/>
        <w:numPr>
          <w:ilvl w:val="0"/>
          <w:numId w:val="0"/>
        </w:numPr>
        <w:ind w:left="360"/>
      </w:pPr>
    </w:p>
    <w:p w14:paraId="40A0AC71" w14:textId="656143F2" w:rsidR="001F1C96" w:rsidRDefault="001F1C96" w:rsidP="006935DC">
      <w:pPr>
        <w:pStyle w:val="ny-lesson-numbering"/>
        <w:spacing w:after="240"/>
      </w:pPr>
      <w:r>
        <w:t>The table shows the relationship between the number of parents in a household and the number of children in the same household.  Is the number of children proportional to the number of parents in the household?</w:t>
      </w:r>
      <w:r w:rsidR="008F69EB">
        <w:t xml:space="preserve">  Explain why or why no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620"/>
      </w:tblGrid>
      <w:tr w:rsidR="001F1C96" w14:paraId="5FB9CCEA" w14:textId="77777777" w:rsidTr="00DC7A07">
        <w:trPr>
          <w:jc w:val="center"/>
        </w:trPr>
        <w:tc>
          <w:tcPr>
            <w:tcW w:w="1710" w:type="dxa"/>
            <w:vAlign w:val="center"/>
          </w:tcPr>
          <w:p w14:paraId="6F0442DD" w14:textId="77777777" w:rsidR="001F1C96" w:rsidRPr="0008190D" w:rsidRDefault="001F1C96" w:rsidP="00DC7A07">
            <w:pPr>
              <w:pStyle w:val="ny-lesson-table"/>
              <w:jc w:val="center"/>
              <w:rPr>
                <w:b/>
              </w:rPr>
            </w:pPr>
            <w:r w:rsidRPr="0008190D">
              <w:rPr>
                <w:b/>
              </w:rPr>
              <w:t>Number of Parents</w:t>
            </w:r>
          </w:p>
        </w:tc>
        <w:tc>
          <w:tcPr>
            <w:tcW w:w="1620" w:type="dxa"/>
            <w:vAlign w:val="center"/>
          </w:tcPr>
          <w:p w14:paraId="118613FF" w14:textId="77777777" w:rsidR="001F1C96" w:rsidRPr="0008190D" w:rsidRDefault="001F1C96" w:rsidP="00DC7A07">
            <w:pPr>
              <w:pStyle w:val="ny-lesson-table"/>
              <w:jc w:val="center"/>
              <w:rPr>
                <w:b/>
              </w:rPr>
            </w:pPr>
            <w:r w:rsidRPr="0008190D">
              <w:rPr>
                <w:b/>
              </w:rPr>
              <w:t>Number of Children</w:t>
            </w:r>
          </w:p>
        </w:tc>
      </w:tr>
      <w:tr w:rsidR="001F1C96" w14:paraId="5E626DE3" w14:textId="77777777" w:rsidTr="00DC7A07">
        <w:trPr>
          <w:jc w:val="center"/>
        </w:trPr>
        <w:tc>
          <w:tcPr>
            <w:tcW w:w="1710" w:type="dxa"/>
            <w:vAlign w:val="center"/>
          </w:tcPr>
          <w:p w14:paraId="75F71E72" w14:textId="3415C86B" w:rsidR="001F1C96" w:rsidRDefault="00B347D0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2457FBC5" w14:textId="02295E4B" w:rsidR="001F1C96" w:rsidRDefault="00B347D0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1F1C96" w14:paraId="55B34BA2" w14:textId="77777777" w:rsidTr="00DC7A07">
        <w:trPr>
          <w:jc w:val="center"/>
        </w:trPr>
        <w:tc>
          <w:tcPr>
            <w:tcW w:w="1710" w:type="dxa"/>
            <w:vAlign w:val="center"/>
          </w:tcPr>
          <w:p w14:paraId="011E7596" w14:textId="6B932C39" w:rsidR="001F1C96" w:rsidRDefault="00B347D0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08919FFC" w14:textId="5CDA85B8" w:rsidR="001F1C96" w:rsidRDefault="00B347D0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1F1C96" w14:paraId="493B9B85" w14:textId="77777777" w:rsidTr="00DC7A07">
        <w:trPr>
          <w:jc w:val="center"/>
        </w:trPr>
        <w:tc>
          <w:tcPr>
            <w:tcW w:w="1710" w:type="dxa"/>
            <w:vAlign w:val="center"/>
          </w:tcPr>
          <w:p w14:paraId="5A6956F6" w14:textId="15DBF227" w:rsidR="001F1C96" w:rsidRDefault="00B347D0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1639FA14" w14:textId="72C07447" w:rsidR="001F1C96" w:rsidRDefault="00B347D0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1F1C96" w14:paraId="7F4480F3" w14:textId="77777777" w:rsidTr="00DC7A07">
        <w:trPr>
          <w:jc w:val="center"/>
        </w:trPr>
        <w:tc>
          <w:tcPr>
            <w:tcW w:w="1710" w:type="dxa"/>
            <w:vAlign w:val="center"/>
          </w:tcPr>
          <w:p w14:paraId="0ECA1762" w14:textId="4E6883E0" w:rsidR="001F1C96" w:rsidRDefault="00B347D0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9EFCAD0" w14:textId="3021CEBB" w:rsidR="001F1C96" w:rsidRDefault="00B347D0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1F1C96" w14:paraId="35DA6DA1" w14:textId="77777777" w:rsidTr="00DC7A07">
        <w:trPr>
          <w:jc w:val="center"/>
        </w:trPr>
        <w:tc>
          <w:tcPr>
            <w:tcW w:w="1710" w:type="dxa"/>
            <w:vAlign w:val="center"/>
          </w:tcPr>
          <w:p w14:paraId="0213DFFE" w14:textId="55771FB1" w:rsidR="001F1C96" w:rsidRDefault="00B347D0" w:rsidP="00DC7A07">
            <w:pPr>
              <w:pStyle w:val="ny-lesson-table"/>
              <w:jc w:val="center"/>
            </w:pPr>
            <w:bookmarkStart w:id="0" w:name="_GoBack"/>
            <w:bookmarkEnd w:id="0"/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4F84D489" w14:textId="77BC0CC5" w:rsidR="001F1C96" w:rsidRDefault="00B347D0" w:rsidP="00DC7A0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6DA55D77" w14:textId="22FD7BE6" w:rsidR="001F1C96" w:rsidRDefault="00AE22AA" w:rsidP="006935DC">
      <w:pPr>
        <w:pStyle w:val="ny-lesson-numbering"/>
        <w:spacing w:after="240"/>
      </w:pPr>
      <w:r>
        <w:t>T</w:t>
      </w:r>
      <w:r w:rsidR="00B347D0" w:rsidRPr="00B347D0">
        <w:t xml:space="preserve">he table below shows the relationship between the number of cars sold and the amount of money earned </w:t>
      </w:r>
      <w:r w:rsidR="00A6084E">
        <w:t>by the</w:t>
      </w:r>
      <w:r w:rsidR="00B347D0" w:rsidRPr="00B347D0">
        <w:t xml:space="preserve"> car salesperson.  Is the amount of money earned, in dollars</w:t>
      </w:r>
      <w:r w:rsidR="00CB64D0" w:rsidRPr="00B347D0">
        <w:t>, proportional</w:t>
      </w:r>
      <w:r w:rsidR="00B347D0" w:rsidRPr="00B347D0">
        <w:t xml:space="preserve"> to the number of cars sold?  Explain why or why no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620"/>
      </w:tblGrid>
      <w:tr w:rsidR="001F1C96" w14:paraId="00A2C5B6" w14:textId="77777777" w:rsidTr="005A0776">
        <w:trPr>
          <w:jc w:val="center"/>
        </w:trPr>
        <w:tc>
          <w:tcPr>
            <w:tcW w:w="1710" w:type="dxa"/>
            <w:vAlign w:val="center"/>
          </w:tcPr>
          <w:p w14:paraId="7BFF9729" w14:textId="77777777" w:rsidR="001F1C96" w:rsidRPr="0008190D" w:rsidRDefault="001F1C96" w:rsidP="005A0776">
            <w:pPr>
              <w:pStyle w:val="ny-lesson-table"/>
              <w:jc w:val="center"/>
              <w:rPr>
                <w:b/>
              </w:rPr>
            </w:pPr>
            <w:r w:rsidRPr="0008190D">
              <w:rPr>
                <w:b/>
              </w:rPr>
              <w:t>Number of Cars Sold</w:t>
            </w:r>
          </w:p>
        </w:tc>
        <w:tc>
          <w:tcPr>
            <w:tcW w:w="1620" w:type="dxa"/>
            <w:vAlign w:val="center"/>
          </w:tcPr>
          <w:p w14:paraId="71CCB8B6" w14:textId="77777777" w:rsidR="001F1C96" w:rsidRDefault="001F1C96" w:rsidP="005A0776">
            <w:pPr>
              <w:pStyle w:val="ny-lesson-table"/>
              <w:jc w:val="center"/>
              <w:rPr>
                <w:b/>
              </w:rPr>
            </w:pPr>
            <w:r w:rsidRPr="0008190D">
              <w:rPr>
                <w:b/>
              </w:rPr>
              <w:t>Money Earned</w:t>
            </w:r>
          </w:p>
          <w:p w14:paraId="1757068B" w14:textId="55D7096A" w:rsidR="0053520D" w:rsidRPr="0008190D" w:rsidRDefault="0053520D" w:rsidP="005A0776">
            <w:pPr>
              <w:pStyle w:val="ny-lesson-table"/>
              <w:jc w:val="center"/>
              <w:rPr>
                <w:b/>
              </w:rPr>
            </w:pPr>
            <w:r>
              <w:rPr>
                <w:b/>
              </w:rPr>
              <w:t>(in dollars)</w:t>
            </w:r>
          </w:p>
        </w:tc>
      </w:tr>
      <w:tr w:rsidR="001F1C96" w14:paraId="545A2782" w14:textId="77777777" w:rsidTr="005A0776">
        <w:trPr>
          <w:jc w:val="center"/>
        </w:trPr>
        <w:tc>
          <w:tcPr>
            <w:tcW w:w="1710" w:type="dxa"/>
            <w:vAlign w:val="center"/>
          </w:tcPr>
          <w:p w14:paraId="7F8787F8" w14:textId="51E46D8D" w:rsidR="001F1C96" w:rsidRDefault="004D395C" w:rsidP="005A077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0D781F6C" w14:textId="54239E19" w:rsidR="001F1C96" w:rsidRDefault="004D395C" w:rsidP="005A077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50</m:t>
                </m:r>
              </m:oMath>
            </m:oMathPara>
          </w:p>
        </w:tc>
      </w:tr>
      <w:tr w:rsidR="001F1C96" w14:paraId="558FAD05" w14:textId="77777777" w:rsidTr="005A0776">
        <w:trPr>
          <w:jc w:val="center"/>
        </w:trPr>
        <w:tc>
          <w:tcPr>
            <w:tcW w:w="1710" w:type="dxa"/>
            <w:vAlign w:val="center"/>
          </w:tcPr>
          <w:p w14:paraId="21AA85B0" w14:textId="46003589" w:rsidR="001F1C96" w:rsidRDefault="004D395C" w:rsidP="005A077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25D77426" w14:textId="25AC26AA" w:rsidR="001F1C96" w:rsidRDefault="004D395C" w:rsidP="005A077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00</m:t>
                </m:r>
              </m:oMath>
            </m:oMathPara>
          </w:p>
        </w:tc>
      </w:tr>
      <w:tr w:rsidR="001F1C96" w14:paraId="50C49ABA" w14:textId="77777777" w:rsidTr="005A0776">
        <w:trPr>
          <w:jc w:val="center"/>
        </w:trPr>
        <w:tc>
          <w:tcPr>
            <w:tcW w:w="1710" w:type="dxa"/>
            <w:vAlign w:val="center"/>
          </w:tcPr>
          <w:p w14:paraId="03ED8325" w14:textId="133A093E" w:rsidR="001F1C96" w:rsidRDefault="004D395C" w:rsidP="005A077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49CCCC40" w14:textId="2D1E4D54" w:rsidR="001F1C96" w:rsidRDefault="004D395C" w:rsidP="005A077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50</m:t>
                </m:r>
              </m:oMath>
            </m:oMathPara>
          </w:p>
        </w:tc>
      </w:tr>
      <w:tr w:rsidR="001F1C96" w14:paraId="2E73F9F4" w14:textId="77777777" w:rsidTr="005A0776">
        <w:trPr>
          <w:jc w:val="center"/>
        </w:trPr>
        <w:tc>
          <w:tcPr>
            <w:tcW w:w="1710" w:type="dxa"/>
            <w:vAlign w:val="center"/>
          </w:tcPr>
          <w:p w14:paraId="2170A57E" w14:textId="604FCD83" w:rsidR="001F1C96" w:rsidRDefault="004D395C" w:rsidP="005A077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9899708" w14:textId="4AE6E85D" w:rsidR="001F1C96" w:rsidRDefault="004D395C" w:rsidP="005A077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076</m:t>
                </m:r>
              </m:oMath>
            </m:oMathPara>
          </w:p>
        </w:tc>
      </w:tr>
      <w:tr w:rsidR="001F1C96" w14:paraId="635B1B9A" w14:textId="77777777" w:rsidTr="005A0776">
        <w:trPr>
          <w:jc w:val="center"/>
        </w:trPr>
        <w:tc>
          <w:tcPr>
            <w:tcW w:w="1710" w:type="dxa"/>
            <w:vAlign w:val="center"/>
          </w:tcPr>
          <w:p w14:paraId="3248DCA2" w14:textId="46A5552E" w:rsidR="001F1C96" w:rsidRDefault="004D395C" w:rsidP="005A077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30450845" w14:textId="176D22A3" w:rsidR="001F1C96" w:rsidRDefault="004D395C" w:rsidP="005A077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555</m:t>
                </m:r>
              </m:oMath>
            </m:oMathPara>
          </w:p>
        </w:tc>
      </w:tr>
    </w:tbl>
    <w:p w14:paraId="393EC94C" w14:textId="77777777" w:rsidR="001F1C96" w:rsidRPr="00FC206C" w:rsidRDefault="001F1C96" w:rsidP="006935DC">
      <w:pPr>
        <w:pStyle w:val="ny-lesson-numbering"/>
        <w:numPr>
          <w:ilvl w:val="0"/>
          <w:numId w:val="0"/>
        </w:numPr>
        <w:ind w:left="360"/>
      </w:pPr>
    </w:p>
    <w:p w14:paraId="38BD4718" w14:textId="4EDF34E1" w:rsidR="001F1C96" w:rsidRPr="00CB35DC" w:rsidRDefault="001F1C96" w:rsidP="006935DC">
      <w:pPr>
        <w:pStyle w:val="ny-lesson-numbering"/>
      </w:pPr>
      <w:r w:rsidRPr="00CB35DC">
        <w:t>Make your own example of a relationship between two quantit</w:t>
      </w:r>
      <w:r>
        <w:t xml:space="preserve">ies that </w:t>
      </w:r>
      <w:r w:rsidR="00B347D0">
        <w:t xml:space="preserve">is </w:t>
      </w:r>
      <w:r>
        <w:t xml:space="preserve">NOT proportional.  </w:t>
      </w:r>
      <w:r w:rsidRPr="00CB35DC">
        <w:t>Describe the situation</w:t>
      </w:r>
      <w:r w:rsidR="006063D7">
        <w:t>,</w:t>
      </w:r>
      <w:r w:rsidRPr="00CB35DC">
        <w:t xml:space="preserve"> and create a table to model it. </w:t>
      </w:r>
      <w:r w:rsidR="005A0776">
        <w:t xml:space="preserve"> </w:t>
      </w:r>
      <w:r w:rsidRPr="00CB35DC">
        <w:t>Explain why one q</w:t>
      </w:r>
      <w:r>
        <w:t xml:space="preserve">uantity is not proportional to </w:t>
      </w:r>
      <w:r w:rsidRPr="00CB35DC">
        <w:t xml:space="preserve">the other.  </w:t>
      </w:r>
    </w:p>
    <w:p w14:paraId="77217B31" w14:textId="57B48637" w:rsidR="00EC7932" w:rsidRPr="001F1C96" w:rsidRDefault="00EC7932" w:rsidP="001F1C96"/>
    <w:sectPr w:rsidR="00EC7932" w:rsidRPr="001F1C96" w:rsidSect="00AE22A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553" w:footer="1606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1FB91" w14:textId="77777777" w:rsidR="009C2875" w:rsidRDefault="009C2875">
      <w:pPr>
        <w:spacing w:after="0" w:line="240" w:lineRule="auto"/>
      </w:pPr>
      <w:r>
        <w:separator/>
      </w:r>
    </w:p>
  </w:endnote>
  <w:endnote w:type="continuationSeparator" w:id="0">
    <w:p w14:paraId="32D772B2" w14:textId="77777777" w:rsidR="009C2875" w:rsidRDefault="009C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7C521" w14:textId="5EF460DD" w:rsidR="006A3D87" w:rsidRPr="00DE1046" w:rsidRDefault="003D4AED" w:rsidP="006A3D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034DAAC" wp14:editId="66B5D0E6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8CF87" w14:textId="77777777" w:rsidR="003D4AED" w:rsidRPr="00B81D46" w:rsidRDefault="003D4AED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4DAAC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00F8CF87" w14:textId="77777777" w:rsidR="003D4AED" w:rsidRPr="00B81D46" w:rsidRDefault="003D4AED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681BEE47" wp14:editId="12911B1F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33" name="Picture 3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3CA3B5E" wp14:editId="60546D72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E2EC7" w14:textId="77777777" w:rsidR="003D4AED" w:rsidRDefault="00AE22AA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3D4AED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3D4AE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3D4AED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D4AE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3D4AED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D4AE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3D4AED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D4AED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D4AED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3D4A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7-M1-TE-1.3.0-07.2015</w:t>
                          </w:r>
                        </w:p>
                        <w:p w14:paraId="40958619" w14:textId="77777777" w:rsidR="003D4AED" w:rsidRPr="000464AB" w:rsidRDefault="003D4AED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A3B5E" id="Text Box 93" o:spid="_x0000_s1034" type="#_x0000_t202" style="position:absolute;margin-left:-1pt;margin-top:63.75pt;width:264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643E2EC7" w14:textId="77777777" w:rsidR="003D4AED" w:rsidRDefault="00AE22AA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3D4AED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3D4A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3D4AE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3D4AED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3D4AE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3D4AED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3D4AE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3D4AED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3D4AED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3D4AED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3D4AED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3D4A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1-TE-1.3.0-07.2015</w:t>
                    </w:r>
                  </w:p>
                  <w:p w14:paraId="40958619" w14:textId="77777777" w:rsidR="003D4AED" w:rsidRPr="000464AB" w:rsidRDefault="003D4AED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1" locked="0" layoutInCell="1" allowOverlap="1" wp14:anchorId="21F7A8A0" wp14:editId="350CBF6B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51835AD" wp14:editId="4CD0047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65169" w14:textId="77777777" w:rsidR="003D4AED" w:rsidRPr="007860F7" w:rsidRDefault="003D4AED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E22A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1835AD" id="Text Box 94" o:spid="_x0000_s1035" type="#_x0000_t202" style="position:absolute;margin-left:512.35pt;margin-top:37.65pt;width:36pt;height:13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43465169" w14:textId="77777777" w:rsidR="003D4AED" w:rsidRPr="007860F7" w:rsidRDefault="003D4AED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E22A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348222B" wp14:editId="6153BCC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10C9C0D" w14:textId="77777777" w:rsidR="003D4AED" w:rsidRDefault="003D4AED" w:rsidP="003D4AE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A3D8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dentifying Proportional and Non-Proportional Relationships in Tables</w:t>
                          </w:r>
                        </w:p>
                        <w:p w14:paraId="7BAE0B4C" w14:textId="77777777" w:rsidR="003D4AED" w:rsidRPr="002273E5" w:rsidRDefault="003D4AED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348222B" id="Text Box 10" o:spid="_x0000_s1036" type="#_x0000_t202" style="position:absolute;margin-left:93.1pt;margin-top:31.25pt;width:293.4pt;height:24.9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V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gh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L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vD0DV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410C9C0D" w14:textId="77777777" w:rsidR="003D4AED" w:rsidRDefault="003D4AED" w:rsidP="003D4AE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A3D8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dentifying Proportional and Non-Proportional Relationships in Tables</w:t>
                    </w:r>
                  </w:p>
                  <w:p w14:paraId="7BAE0B4C" w14:textId="77777777" w:rsidR="003D4AED" w:rsidRPr="002273E5" w:rsidRDefault="003D4AED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647D6951" wp14:editId="3A3E388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9BF61B" id="Group 23" o:spid="_x0000_s1026" style="position:absolute;margin-left:86.45pt;margin-top:30.4pt;width:6.55pt;height:21.35pt;z-index:2517800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E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Bx3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Pg2cgQ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000B15F8" wp14:editId="445681C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9D716E" id="Group 25" o:spid="_x0000_s1026" style="position:absolute;margin-left:515.7pt;margin-top:51.1pt;width:28.8pt;height:7.05pt;z-index:2517852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58OQ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2rf58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MOMQA&#10;AADbAAAADwAAAGRycy9kb3ducmV2LnhtbESPQWvCQBSE70L/w/IKXqRu6qFodJWmIAgWq0bvz+wz&#10;Sc2+Ddk1xn/vCoUeh5n5hpktOlOJlhpXWlbwPoxAEGdWl5wrOKTLtzEI55E1VpZJwZ0cLOYvvRnG&#10;2t54R+3e5yJA2MWooPC+jqV0WUEG3dDWxME728agD7LJpW7wFuCmkqMo+pAGSw4LBdb0VVB22V+N&#10;gmT7nbbJYExpstscf93PCS/rk1L91+5zCsJT5//Df+2VVjCZ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zD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45BE1327" wp14:editId="27F18E7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C20E11" id="Group 12" o:spid="_x0000_s1026" style="position:absolute;margin-left:-.15pt;margin-top:20.35pt;width:492.4pt;height:.1pt;z-index:2517811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UjabY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78F265A1" wp14:editId="0631D6D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D82C09" w:rsidRPr="00C47034" w:rsidRDefault="00D82C0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83EBA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6" name="Picture 3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941C2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C745B2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BA5A8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D82C09" w:rsidRDefault="00D82C0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A9B3053" w:rsidR="00D82C09" w:rsidRPr="002273E5" w:rsidRDefault="00D82C0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22A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D82C09" w:rsidRPr="002273E5" w:rsidRDefault="00D82C0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D82C09" w:rsidRDefault="00D82C0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A9B3053" w:rsidR="00D82C09" w:rsidRPr="002273E5" w:rsidRDefault="00D82C0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E22A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D82C09" w:rsidRPr="002273E5" w:rsidRDefault="00D82C0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D82C09" w:rsidRPr="00797610" w:rsidRDefault="00D82C0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D82C09" w:rsidRPr="00797610" w:rsidRDefault="00D82C0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D82C09" w:rsidRPr="002273E5" w:rsidRDefault="00D82C0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D82C09" w:rsidRPr="002273E5" w:rsidRDefault="00D82C0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D82C09" w:rsidRPr="00854DA7" w:rsidRDefault="00D82C0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D82C09" w:rsidRPr="00854DA7" w:rsidRDefault="00D82C0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FECCB" w14:textId="77777777" w:rsidR="009C2875" w:rsidRDefault="009C2875">
      <w:pPr>
        <w:spacing w:after="0" w:line="240" w:lineRule="auto"/>
      </w:pPr>
      <w:r>
        <w:separator/>
      </w:r>
    </w:p>
  </w:footnote>
  <w:footnote w:type="continuationSeparator" w:id="0">
    <w:p w14:paraId="4A0C4CDC" w14:textId="77777777" w:rsidR="009C2875" w:rsidRDefault="009C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5708A" w14:textId="7CD9D392" w:rsidR="00D82C09" w:rsidRPr="00015AD5" w:rsidRDefault="008F39BE" w:rsidP="00AE22A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2E08A7B" wp14:editId="29ABD137">
              <wp:simplePos x="0" y="0"/>
              <wp:positionH relativeFrom="column">
                <wp:posOffset>-508000</wp:posOffset>
              </wp:positionH>
              <wp:positionV relativeFrom="paragraph">
                <wp:posOffset>-337507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6332561" y="382137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E8C15A" w14:textId="77777777" w:rsidR="00D82C09" w:rsidRDefault="00D82C09" w:rsidP="00FA520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532263" y="382137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4BC857" w14:textId="77777777" w:rsidR="00D82C09" w:rsidRDefault="00D82C09" w:rsidP="00FA5208">
                            <w:pPr>
                              <w:jc w:val="center"/>
                            </w:pPr>
                          </w:p>
                          <w:p w14:paraId="44518A19" w14:textId="77777777" w:rsidR="00D82C09" w:rsidRDefault="00D82C09" w:rsidP="00FA5208">
                            <w:pPr>
                              <w:jc w:val="center"/>
                            </w:pPr>
                          </w:p>
                          <w:p w14:paraId="072BA86B" w14:textId="77777777" w:rsidR="00D82C09" w:rsidRDefault="00D82C09" w:rsidP="00FA520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6339385" y="402609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8386" w14:textId="61673AF1" w:rsidR="00D82C09" w:rsidRPr="002273E5" w:rsidRDefault="00D82C09" w:rsidP="00FA5208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732663" y="388961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3DB1" w14:textId="3EFD06CA" w:rsidR="00D82C09" w:rsidRPr="00701388" w:rsidRDefault="00D82C09" w:rsidP="00FA5208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07325" y="43672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6573" w14:textId="77777777" w:rsidR="00D82C09" w:rsidRPr="002273E5" w:rsidRDefault="00D82C09" w:rsidP="00FA520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E08A7B" id="Group 7" o:spid="_x0000_s1026" style="position:absolute;margin-left:-40pt;margin-top:-26.6pt;width:612pt;height:89.15pt;z-index:251659776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">
              <v:shape id="Freeform 2" o:spid="_x0000_s1027" style="position:absolute;left:63325;top:3821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0E8C15A" w14:textId="77777777" w:rsidR="00D82C09" w:rsidRDefault="00D82C09" w:rsidP="00FA520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left:5322;top:3821;width:57582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64BC857" w14:textId="77777777" w:rsidR="00D82C09" w:rsidRDefault="00D82C09" w:rsidP="00FA5208">
                      <w:pPr>
                        <w:jc w:val="center"/>
                      </w:pPr>
                    </w:p>
                    <w:p w14:paraId="44518A19" w14:textId="77777777" w:rsidR="00D82C09" w:rsidRDefault="00D82C09" w:rsidP="00FA5208">
                      <w:pPr>
                        <w:jc w:val="center"/>
                      </w:pPr>
                    </w:p>
                    <w:p w14:paraId="072BA86B" w14:textId="77777777" w:rsidR="00D82C09" w:rsidRDefault="00D82C09" w:rsidP="00FA5208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63393;top:4026;width:3664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B898386" w14:textId="61673AF1" w:rsidR="00D82C09" w:rsidRPr="002273E5" w:rsidRDefault="00D82C09" w:rsidP="00FA5208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v:shape id="Text Box 43" o:spid="_x0000_s1030" type="#_x0000_t202" style="position:absolute;left:37326;top:3889;width:245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54563DB1" w14:textId="3EFD06CA" w:rsidR="00D82C09" w:rsidRPr="00701388" w:rsidRDefault="00D82C09" w:rsidP="00FA5208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3</w:t>
                      </w:r>
                    </w:p>
                  </w:txbxContent>
                </v:textbox>
              </v:shape>
              <v:rect id="Rectangle 29" o:spid="_x0000_s103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ha8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vUb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IWvBAAAA2wAAAA8AAAAAAAAAAAAAAAAAmAIAAGRycy9kb3du&#10;cmV2LnhtbFBLBQYAAAAABAAEAPUAAACGAwAAAAA=&#10;" filled="f" stroked="f"/>
              <v:shape id="Text Box 27" o:spid="_x0000_s1032" type="#_x0000_t202" style="position:absolute;left:6073;top:436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35876573" w14:textId="77777777" w:rsidR="00D82C09" w:rsidRPr="002273E5" w:rsidRDefault="00D82C09" w:rsidP="00FA520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D82C09" w:rsidRDefault="00D82C0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2F4C8FED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D82C09" w:rsidRPr="00701388" w:rsidRDefault="00D82C0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D82C09" w:rsidRPr="00701388" w:rsidRDefault="00D82C0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273A531D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D82C09" w:rsidRPr="002273E5" w:rsidRDefault="00D82C0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D82C09" w:rsidRPr="002273E5" w:rsidRDefault="00D82C0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0393409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D82C09" w:rsidRPr="002273E5" w:rsidRDefault="00D82C0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D82C09" w:rsidRPr="002273E5" w:rsidRDefault="00D82C0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4322844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D82C09" w:rsidRDefault="00D82C09" w:rsidP="00E815D3">
                          <w:pPr>
                            <w:jc w:val="center"/>
                          </w:pPr>
                        </w:p>
                        <w:p w14:paraId="3E7E53AD" w14:textId="77777777" w:rsidR="00D82C09" w:rsidRDefault="00D82C09" w:rsidP="00E815D3">
                          <w:pPr>
                            <w:jc w:val="center"/>
                          </w:pPr>
                        </w:p>
                        <w:p w14:paraId="0F5CF0D6" w14:textId="77777777" w:rsidR="00D82C09" w:rsidRDefault="00D82C0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D82C09" w:rsidRDefault="00D82C09" w:rsidP="00E815D3">
                    <w:pPr>
                      <w:jc w:val="center"/>
                    </w:pPr>
                  </w:p>
                  <w:p w14:paraId="3E7E53AD" w14:textId="77777777" w:rsidR="00D82C09" w:rsidRDefault="00D82C09" w:rsidP="00E815D3">
                    <w:pPr>
                      <w:jc w:val="center"/>
                    </w:pPr>
                  </w:p>
                  <w:p w14:paraId="0F5CF0D6" w14:textId="77777777" w:rsidR="00D82C09" w:rsidRDefault="00D82C0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1E39E46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D82C09" w:rsidRDefault="00D82C0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D82C09" w:rsidRDefault="00D82C0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2DFB6F80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FF02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D82C09" w:rsidRPr="00015AD5" w:rsidRDefault="00D82C09" w:rsidP="00E815D3">
    <w:pPr>
      <w:pStyle w:val="Header"/>
    </w:pPr>
  </w:p>
  <w:p w14:paraId="333A60C1" w14:textId="77777777" w:rsidR="00D82C09" w:rsidRPr="005920C2" w:rsidRDefault="00D82C09" w:rsidP="00E815D3">
    <w:pPr>
      <w:pStyle w:val="Header"/>
    </w:pPr>
  </w:p>
  <w:p w14:paraId="619EA4E7" w14:textId="77777777" w:rsidR="00D82C09" w:rsidRPr="006C5A78" w:rsidRDefault="00D82C09" w:rsidP="00E815D3">
    <w:pPr>
      <w:pStyle w:val="Header"/>
    </w:pPr>
  </w:p>
  <w:p w14:paraId="4B710DEB" w14:textId="77777777" w:rsidR="00D82C09" w:rsidRPr="00E815D3" w:rsidRDefault="00D82C0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84"/>
    <w:multiLevelType w:val="multilevel"/>
    <w:tmpl w:val="0D90BAE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21F43B7E"/>
    <w:multiLevelType w:val="hybridMultilevel"/>
    <w:tmpl w:val="55BECB9C"/>
    <w:lvl w:ilvl="0" w:tplc="706AF57C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25D7A"/>
    <w:multiLevelType w:val="hybridMultilevel"/>
    <w:tmpl w:val="EDD4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F7587"/>
    <w:multiLevelType w:val="hybridMultilevel"/>
    <w:tmpl w:val="8CDC465C"/>
    <w:lvl w:ilvl="0" w:tplc="21D426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35941"/>
    <w:multiLevelType w:val="hybridMultilevel"/>
    <w:tmpl w:val="7E343432"/>
    <w:lvl w:ilvl="0" w:tplc="C632F80C">
      <w:start w:val="1"/>
      <w:numFmt w:val="lowerLetter"/>
      <w:lvlText w:val="%1."/>
      <w:lvlJc w:val="left"/>
      <w:pPr>
        <w:ind w:left="1080" w:hanging="360"/>
      </w:pPr>
      <w:rPr>
        <w:sz w:val="20"/>
      </w:rPr>
    </w:lvl>
    <w:lvl w:ilvl="1" w:tplc="C56C3D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92E38"/>
    <w:multiLevelType w:val="multilevel"/>
    <w:tmpl w:val="CD6E96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44B7A55"/>
    <w:multiLevelType w:val="hybridMultilevel"/>
    <w:tmpl w:val="1650781C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D04D2C"/>
    <w:multiLevelType w:val="hybridMultilevel"/>
    <w:tmpl w:val="036C99EC"/>
    <w:lvl w:ilvl="0" w:tplc="E0CEEB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D614C"/>
    <w:multiLevelType w:val="hybridMultilevel"/>
    <w:tmpl w:val="DC82F58A"/>
    <w:lvl w:ilvl="0" w:tplc="19EA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634C"/>
    <w:multiLevelType w:val="hybridMultilevel"/>
    <w:tmpl w:val="AFF25520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5F48"/>
    <w:multiLevelType w:val="hybridMultilevel"/>
    <w:tmpl w:val="EF0E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93652"/>
    <w:multiLevelType w:val="hybridMultilevel"/>
    <w:tmpl w:val="B016AFC4"/>
    <w:lvl w:ilvl="0" w:tplc="B964A274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157C6"/>
    <w:multiLevelType w:val="hybridMultilevel"/>
    <w:tmpl w:val="C9C8907A"/>
    <w:lvl w:ilvl="0" w:tplc="EA126E76">
      <w:start w:val="1"/>
      <w:numFmt w:val="decimal"/>
      <w:lvlText w:val="%1."/>
      <w:lvlJc w:val="left"/>
      <w:pPr>
        <w:ind w:left="158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371DA"/>
    <w:multiLevelType w:val="multilevel"/>
    <w:tmpl w:val="015EBF9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30B3B64"/>
    <w:multiLevelType w:val="multilevel"/>
    <w:tmpl w:val="102CB9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86D2E54"/>
    <w:multiLevelType w:val="multilevel"/>
    <w:tmpl w:val="11B24EFE"/>
    <w:numStyleLink w:val="ny-lesson-SF-numbering"/>
  </w:abstractNum>
  <w:abstractNum w:abstractNumId="2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18"/>
  </w:num>
  <w:num w:numId="5">
    <w:abstractNumId w:val="17"/>
  </w:num>
  <w:num w:numId="6">
    <w:abstractNumId w:val="17"/>
  </w:num>
  <w:num w:numId="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color w:val="231F2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21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20"/>
  </w:num>
  <w:num w:numId="11">
    <w:abstractNumId w:val="0"/>
  </w:num>
  <w:num w:numId="12">
    <w:abstractNumId w:val="13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9"/>
  </w:num>
  <w:num w:numId="29">
    <w:abstractNumId w:val="12"/>
  </w:num>
  <w:num w:numId="30">
    <w:abstractNumId w:val="11"/>
  </w:num>
  <w:num w:numId="31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"/>
    <w:lvlOverride w:ilvl="0">
      <w:startOverride w:val="9"/>
      <w:lvl w:ilvl="0">
        <w:start w:val="9"/>
        <w:numFmt w:val="decimal"/>
        <w:pStyle w:val="ny-lesson-numbering"/>
        <w:lvlText w:val="%1."/>
        <w:lvlJc w:val="left"/>
        <w:pPr>
          <w:ind w:left="540" w:hanging="360"/>
        </w:pPr>
        <w:rPr>
          <w:rFonts w:ascii="Calibri" w:hAnsi="Calibri" w:hint="default"/>
          <w:sz w:val="20"/>
        </w:rPr>
      </w:lvl>
    </w:lvlOverride>
  </w:num>
  <w:num w:numId="33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34">
    <w:abstractNumId w:val="3"/>
  </w:num>
  <w:num w:numId="35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Theme="minorHAnsi" w:hAnsiTheme="minorHAnsi" w:hint="default"/>
          <w:b/>
          <w:sz w:val="16"/>
          <w:szCs w:val="1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0F67"/>
    <w:rsid w:val="00015AD5"/>
    <w:rsid w:val="00015BAE"/>
    <w:rsid w:val="000164E0"/>
    <w:rsid w:val="00016EC3"/>
    <w:rsid w:val="00021A6D"/>
    <w:rsid w:val="0003054A"/>
    <w:rsid w:val="00036CEB"/>
    <w:rsid w:val="000377D7"/>
    <w:rsid w:val="00040BD3"/>
    <w:rsid w:val="00042A93"/>
    <w:rsid w:val="00043155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190D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0E3CD5"/>
    <w:rsid w:val="000E4F9D"/>
    <w:rsid w:val="00105599"/>
    <w:rsid w:val="00106020"/>
    <w:rsid w:val="00106702"/>
    <w:rsid w:val="0010729D"/>
    <w:rsid w:val="00112553"/>
    <w:rsid w:val="00112615"/>
    <w:rsid w:val="00121972"/>
    <w:rsid w:val="001223D7"/>
    <w:rsid w:val="00127D70"/>
    <w:rsid w:val="00130993"/>
    <w:rsid w:val="001362BF"/>
    <w:rsid w:val="00141A17"/>
    <w:rsid w:val="001420D9"/>
    <w:rsid w:val="00151E7B"/>
    <w:rsid w:val="0016071C"/>
    <w:rsid w:val="0016072D"/>
    <w:rsid w:val="00161C21"/>
    <w:rsid w:val="001625A1"/>
    <w:rsid w:val="001642B4"/>
    <w:rsid w:val="00166701"/>
    <w:rsid w:val="00167950"/>
    <w:rsid w:val="001762C0"/>
    <w:rsid w:val="001764B3"/>
    <w:rsid w:val="001768C7"/>
    <w:rsid w:val="00177886"/>
    <w:rsid w:val="001818F0"/>
    <w:rsid w:val="00186A90"/>
    <w:rsid w:val="0018739E"/>
    <w:rsid w:val="00190322"/>
    <w:rsid w:val="0019421F"/>
    <w:rsid w:val="0019559C"/>
    <w:rsid w:val="001A044A"/>
    <w:rsid w:val="001A69F1"/>
    <w:rsid w:val="001A6D21"/>
    <w:rsid w:val="001B07CF"/>
    <w:rsid w:val="001B4CD6"/>
    <w:rsid w:val="001B53D0"/>
    <w:rsid w:val="001C1F15"/>
    <w:rsid w:val="001C7361"/>
    <w:rsid w:val="001D60EC"/>
    <w:rsid w:val="001E22AC"/>
    <w:rsid w:val="001E3F75"/>
    <w:rsid w:val="001E62F0"/>
    <w:rsid w:val="001F11B4"/>
    <w:rsid w:val="001F1682"/>
    <w:rsid w:val="001F1C95"/>
    <w:rsid w:val="001F1C96"/>
    <w:rsid w:val="001F67D0"/>
    <w:rsid w:val="001F6FDC"/>
    <w:rsid w:val="00200AA8"/>
    <w:rsid w:val="00201E6C"/>
    <w:rsid w:val="00202640"/>
    <w:rsid w:val="00205424"/>
    <w:rsid w:val="0021127A"/>
    <w:rsid w:val="00213D41"/>
    <w:rsid w:val="00214158"/>
    <w:rsid w:val="00216971"/>
    <w:rsid w:val="00217F8A"/>
    <w:rsid w:val="00220C14"/>
    <w:rsid w:val="0022291C"/>
    <w:rsid w:val="00222949"/>
    <w:rsid w:val="00223AC0"/>
    <w:rsid w:val="002264C5"/>
    <w:rsid w:val="00227A04"/>
    <w:rsid w:val="002308A3"/>
    <w:rsid w:val="00231B89"/>
    <w:rsid w:val="00231C77"/>
    <w:rsid w:val="0023230F"/>
    <w:rsid w:val="00235515"/>
    <w:rsid w:val="00235564"/>
    <w:rsid w:val="00236E6F"/>
    <w:rsid w:val="00236F96"/>
    <w:rsid w:val="00237758"/>
    <w:rsid w:val="00237E6D"/>
    <w:rsid w:val="00241DE0"/>
    <w:rsid w:val="00242E49"/>
    <w:rsid w:val="00244170"/>
    <w:rsid w:val="002448C2"/>
    <w:rsid w:val="00244BC4"/>
    <w:rsid w:val="00245880"/>
    <w:rsid w:val="00246111"/>
    <w:rsid w:val="0025077F"/>
    <w:rsid w:val="00250F39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2E7A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082B"/>
    <w:rsid w:val="00300BFE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5C81"/>
    <w:rsid w:val="00344B26"/>
    <w:rsid w:val="003452D4"/>
    <w:rsid w:val="00346D22"/>
    <w:rsid w:val="00350C0E"/>
    <w:rsid w:val="003525BA"/>
    <w:rsid w:val="00355FDC"/>
    <w:rsid w:val="00356634"/>
    <w:rsid w:val="00356A64"/>
    <w:rsid w:val="003578B1"/>
    <w:rsid w:val="003744D9"/>
    <w:rsid w:val="003749B2"/>
    <w:rsid w:val="00380B56"/>
    <w:rsid w:val="00380FA9"/>
    <w:rsid w:val="00384E01"/>
    <w:rsid w:val="00384E82"/>
    <w:rsid w:val="00385363"/>
    <w:rsid w:val="00385D7A"/>
    <w:rsid w:val="003A2C99"/>
    <w:rsid w:val="003B16F1"/>
    <w:rsid w:val="003B5569"/>
    <w:rsid w:val="003B55C8"/>
    <w:rsid w:val="003B5D89"/>
    <w:rsid w:val="003C03CE"/>
    <w:rsid w:val="003C045E"/>
    <w:rsid w:val="003C602C"/>
    <w:rsid w:val="003C6C89"/>
    <w:rsid w:val="003C71EC"/>
    <w:rsid w:val="003C729E"/>
    <w:rsid w:val="003C7556"/>
    <w:rsid w:val="003D1001"/>
    <w:rsid w:val="003D3124"/>
    <w:rsid w:val="003D327D"/>
    <w:rsid w:val="003D4AED"/>
    <w:rsid w:val="003D5A1B"/>
    <w:rsid w:val="003E04D7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6E51"/>
    <w:rsid w:val="003F769B"/>
    <w:rsid w:val="00411D71"/>
    <w:rsid w:val="00413BE9"/>
    <w:rsid w:val="004269AD"/>
    <w:rsid w:val="004318C3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1FA5"/>
    <w:rsid w:val="00484711"/>
    <w:rsid w:val="00485C9A"/>
    <w:rsid w:val="0048664D"/>
    <w:rsid w:val="00487C22"/>
    <w:rsid w:val="00491F7E"/>
    <w:rsid w:val="00492D1B"/>
    <w:rsid w:val="0049313D"/>
    <w:rsid w:val="00495786"/>
    <w:rsid w:val="00496875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D201C"/>
    <w:rsid w:val="004D395C"/>
    <w:rsid w:val="004D3EE8"/>
    <w:rsid w:val="004E4B45"/>
    <w:rsid w:val="004E5B9A"/>
    <w:rsid w:val="005026DA"/>
    <w:rsid w:val="005073ED"/>
    <w:rsid w:val="00511E7C"/>
    <w:rsid w:val="00512914"/>
    <w:rsid w:val="00515CEB"/>
    <w:rsid w:val="00520E13"/>
    <w:rsid w:val="0052261F"/>
    <w:rsid w:val="0053272B"/>
    <w:rsid w:val="0053520D"/>
    <w:rsid w:val="00535FF9"/>
    <w:rsid w:val="005373EA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776"/>
    <w:rsid w:val="005A1F82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063D7"/>
    <w:rsid w:val="0061064A"/>
    <w:rsid w:val="006128AD"/>
    <w:rsid w:val="00616206"/>
    <w:rsid w:val="006256DC"/>
    <w:rsid w:val="006350A5"/>
    <w:rsid w:val="00642705"/>
    <w:rsid w:val="00644336"/>
    <w:rsid w:val="006443DE"/>
    <w:rsid w:val="006476C4"/>
    <w:rsid w:val="00647EDC"/>
    <w:rsid w:val="00651667"/>
    <w:rsid w:val="00653041"/>
    <w:rsid w:val="00655939"/>
    <w:rsid w:val="006610C6"/>
    <w:rsid w:val="00662B5A"/>
    <w:rsid w:val="00665071"/>
    <w:rsid w:val="006703E2"/>
    <w:rsid w:val="00670A0D"/>
    <w:rsid w:val="00672ADD"/>
    <w:rsid w:val="00676990"/>
    <w:rsid w:val="00676D2A"/>
    <w:rsid w:val="00681865"/>
    <w:rsid w:val="00685037"/>
    <w:rsid w:val="00687205"/>
    <w:rsid w:val="00693353"/>
    <w:rsid w:val="006935DC"/>
    <w:rsid w:val="0069524C"/>
    <w:rsid w:val="006A1413"/>
    <w:rsid w:val="006A3D87"/>
    <w:rsid w:val="006A4B27"/>
    <w:rsid w:val="006A4D8B"/>
    <w:rsid w:val="006A5192"/>
    <w:rsid w:val="006A53ED"/>
    <w:rsid w:val="006B42AF"/>
    <w:rsid w:val="006B7F6E"/>
    <w:rsid w:val="006C381F"/>
    <w:rsid w:val="006C40D8"/>
    <w:rsid w:val="006D0D93"/>
    <w:rsid w:val="006D15A6"/>
    <w:rsid w:val="006D2948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1023"/>
    <w:rsid w:val="0075317C"/>
    <w:rsid w:val="00753A34"/>
    <w:rsid w:val="00770965"/>
    <w:rsid w:val="0077191F"/>
    <w:rsid w:val="00771B21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7A58"/>
    <w:rsid w:val="007B7C76"/>
    <w:rsid w:val="007C32B5"/>
    <w:rsid w:val="007C453C"/>
    <w:rsid w:val="007C712B"/>
    <w:rsid w:val="007E15B0"/>
    <w:rsid w:val="007E4DFD"/>
    <w:rsid w:val="007E7196"/>
    <w:rsid w:val="007E773C"/>
    <w:rsid w:val="007F03EB"/>
    <w:rsid w:val="007F48BF"/>
    <w:rsid w:val="007F5AFF"/>
    <w:rsid w:val="007F6708"/>
    <w:rsid w:val="00801FFD"/>
    <w:rsid w:val="00806A85"/>
    <w:rsid w:val="008153BC"/>
    <w:rsid w:val="008234E2"/>
    <w:rsid w:val="0082425E"/>
    <w:rsid w:val="008244D5"/>
    <w:rsid w:val="00826165"/>
    <w:rsid w:val="00827B84"/>
    <w:rsid w:val="00830ED9"/>
    <w:rsid w:val="0083356D"/>
    <w:rsid w:val="0083526A"/>
    <w:rsid w:val="0084300E"/>
    <w:rsid w:val="008453E1"/>
    <w:rsid w:val="00851F8E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2A67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1A25"/>
    <w:rsid w:val="008F2532"/>
    <w:rsid w:val="008F39BE"/>
    <w:rsid w:val="008F69EB"/>
    <w:rsid w:val="008F755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2635"/>
    <w:rsid w:val="00933FD4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015F"/>
    <w:rsid w:val="00972405"/>
    <w:rsid w:val="00976FB2"/>
    <w:rsid w:val="00977C6D"/>
    <w:rsid w:val="00987C6F"/>
    <w:rsid w:val="009B4149"/>
    <w:rsid w:val="009B702E"/>
    <w:rsid w:val="009C2875"/>
    <w:rsid w:val="009D05D1"/>
    <w:rsid w:val="009D1D75"/>
    <w:rsid w:val="009D52F7"/>
    <w:rsid w:val="009E1635"/>
    <w:rsid w:val="009E4AB3"/>
    <w:rsid w:val="009E5E34"/>
    <w:rsid w:val="009E7FDC"/>
    <w:rsid w:val="009F24D9"/>
    <w:rsid w:val="009F285F"/>
    <w:rsid w:val="00A00C15"/>
    <w:rsid w:val="00A01A40"/>
    <w:rsid w:val="00A043FF"/>
    <w:rsid w:val="00A12973"/>
    <w:rsid w:val="00A35E03"/>
    <w:rsid w:val="00A3783B"/>
    <w:rsid w:val="00A40A9B"/>
    <w:rsid w:val="00A517DC"/>
    <w:rsid w:val="00A6084E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0DEB"/>
    <w:rsid w:val="00A94A7C"/>
    <w:rsid w:val="00AA223E"/>
    <w:rsid w:val="00AA3CE7"/>
    <w:rsid w:val="00AA70BF"/>
    <w:rsid w:val="00AA7916"/>
    <w:rsid w:val="00AB0512"/>
    <w:rsid w:val="00AB0651"/>
    <w:rsid w:val="00AB2DE3"/>
    <w:rsid w:val="00AB4203"/>
    <w:rsid w:val="00AB7548"/>
    <w:rsid w:val="00AB76BC"/>
    <w:rsid w:val="00AB7F8B"/>
    <w:rsid w:val="00AC5C23"/>
    <w:rsid w:val="00AC6496"/>
    <w:rsid w:val="00AD4036"/>
    <w:rsid w:val="00AE1603"/>
    <w:rsid w:val="00AE19D0"/>
    <w:rsid w:val="00AE22AA"/>
    <w:rsid w:val="00AE5353"/>
    <w:rsid w:val="00AE60AE"/>
    <w:rsid w:val="00AF1516"/>
    <w:rsid w:val="00B0361C"/>
    <w:rsid w:val="00B06291"/>
    <w:rsid w:val="00B10853"/>
    <w:rsid w:val="00B13EEA"/>
    <w:rsid w:val="00B20261"/>
    <w:rsid w:val="00B266FC"/>
    <w:rsid w:val="00B27DDF"/>
    <w:rsid w:val="00B3060F"/>
    <w:rsid w:val="00B33A03"/>
    <w:rsid w:val="00B3472F"/>
    <w:rsid w:val="00B347D0"/>
    <w:rsid w:val="00B34D63"/>
    <w:rsid w:val="00B3523F"/>
    <w:rsid w:val="00B3709C"/>
    <w:rsid w:val="00B419E2"/>
    <w:rsid w:val="00B42ACE"/>
    <w:rsid w:val="00B45FC7"/>
    <w:rsid w:val="00B56158"/>
    <w:rsid w:val="00B564DB"/>
    <w:rsid w:val="00B5741C"/>
    <w:rsid w:val="00B61F45"/>
    <w:rsid w:val="00B65645"/>
    <w:rsid w:val="00B712F1"/>
    <w:rsid w:val="00B77EAE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199"/>
    <w:rsid w:val="00C20419"/>
    <w:rsid w:val="00C231DF"/>
    <w:rsid w:val="00C23D6D"/>
    <w:rsid w:val="00C3175C"/>
    <w:rsid w:val="00C33236"/>
    <w:rsid w:val="00C344BC"/>
    <w:rsid w:val="00C36678"/>
    <w:rsid w:val="00C41AF6"/>
    <w:rsid w:val="00C432F5"/>
    <w:rsid w:val="00C4543F"/>
    <w:rsid w:val="00C47034"/>
    <w:rsid w:val="00C476E0"/>
    <w:rsid w:val="00C54DC7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20BE"/>
    <w:rsid w:val="00CB64D0"/>
    <w:rsid w:val="00CC5DAB"/>
    <w:rsid w:val="00CD6372"/>
    <w:rsid w:val="00CF1AE5"/>
    <w:rsid w:val="00CF574C"/>
    <w:rsid w:val="00D0235F"/>
    <w:rsid w:val="00D038C2"/>
    <w:rsid w:val="00D04092"/>
    <w:rsid w:val="00D047C7"/>
    <w:rsid w:val="00D0682D"/>
    <w:rsid w:val="00D11A02"/>
    <w:rsid w:val="00D15D42"/>
    <w:rsid w:val="00D24D2E"/>
    <w:rsid w:val="00D30E9B"/>
    <w:rsid w:val="00D353E3"/>
    <w:rsid w:val="00D41FDE"/>
    <w:rsid w:val="00D43309"/>
    <w:rsid w:val="00D46936"/>
    <w:rsid w:val="00D51BDF"/>
    <w:rsid w:val="00D52A95"/>
    <w:rsid w:val="00D54093"/>
    <w:rsid w:val="00D555AA"/>
    <w:rsid w:val="00D735F4"/>
    <w:rsid w:val="00D7582A"/>
    <w:rsid w:val="00D77641"/>
    <w:rsid w:val="00D77FFE"/>
    <w:rsid w:val="00D82C09"/>
    <w:rsid w:val="00D83E48"/>
    <w:rsid w:val="00D84B4E"/>
    <w:rsid w:val="00D91247"/>
    <w:rsid w:val="00D9236D"/>
    <w:rsid w:val="00D95F8B"/>
    <w:rsid w:val="00DA0076"/>
    <w:rsid w:val="00DA1AB8"/>
    <w:rsid w:val="00DA2915"/>
    <w:rsid w:val="00DA58BB"/>
    <w:rsid w:val="00DB1C6C"/>
    <w:rsid w:val="00DB5C94"/>
    <w:rsid w:val="00DC7A07"/>
    <w:rsid w:val="00DC7E4D"/>
    <w:rsid w:val="00DD1E1E"/>
    <w:rsid w:val="00DD7B52"/>
    <w:rsid w:val="00DE00FA"/>
    <w:rsid w:val="00DE0135"/>
    <w:rsid w:val="00DE2443"/>
    <w:rsid w:val="00DE31DC"/>
    <w:rsid w:val="00DE4E23"/>
    <w:rsid w:val="00DE6D07"/>
    <w:rsid w:val="00DF59B8"/>
    <w:rsid w:val="00E07B74"/>
    <w:rsid w:val="00E108E5"/>
    <w:rsid w:val="00E1411E"/>
    <w:rsid w:val="00E152D5"/>
    <w:rsid w:val="00E276F4"/>
    <w:rsid w:val="00E33038"/>
    <w:rsid w:val="00E34D2C"/>
    <w:rsid w:val="00E411E9"/>
    <w:rsid w:val="00E43975"/>
    <w:rsid w:val="00E473B9"/>
    <w:rsid w:val="00E50E29"/>
    <w:rsid w:val="00E53979"/>
    <w:rsid w:val="00E6624D"/>
    <w:rsid w:val="00E71AC6"/>
    <w:rsid w:val="00E71E15"/>
    <w:rsid w:val="00E752A2"/>
    <w:rsid w:val="00E75EFF"/>
    <w:rsid w:val="00E7765C"/>
    <w:rsid w:val="00E776DD"/>
    <w:rsid w:val="00E815D3"/>
    <w:rsid w:val="00E81FA9"/>
    <w:rsid w:val="00E84216"/>
    <w:rsid w:val="00E91E6C"/>
    <w:rsid w:val="00E95BB7"/>
    <w:rsid w:val="00E95C66"/>
    <w:rsid w:val="00EA45BC"/>
    <w:rsid w:val="00EB2D31"/>
    <w:rsid w:val="00EC2129"/>
    <w:rsid w:val="00EC4DC5"/>
    <w:rsid w:val="00EC7932"/>
    <w:rsid w:val="00ED0A74"/>
    <w:rsid w:val="00EE1B1D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27E49"/>
    <w:rsid w:val="00F330D0"/>
    <w:rsid w:val="00F36805"/>
    <w:rsid w:val="00F36AE4"/>
    <w:rsid w:val="00F44B22"/>
    <w:rsid w:val="00F50032"/>
    <w:rsid w:val="00F517AB"/>
    <w:rsid w:val="00F53876"/>
    <w:rsid w:val="00F56350"/>
    <w:rsid w:val="00F563F0"/>
    <w:rsid w:val="00F568C1"/>
    <w:rsid w:val="00F57C61"/>
    <w:rsid w:val="00F60F75"/>
    <w:rsid w:val="00F61073"/>
    <w:rsid w:val="00F6107E"/>
    <w:rsid w:val="00F6553C"/>
    <w:rsid w:val="00F6638F"/>
    <w:rsid w:val="00F668DB"/>
    <w:rsid w:val="00F709EB"/>
    <w:rsid w:val="00F70AEB"/>
    <w:rsid w:val="00F7615E"/>
    <w:rsid w:val="00F76964"/>
    <w:rsid w:val="00F81909"/>
    <w:rsid w:val="00F846F0"/>
    <w:rsid w:val="00F86A03"/>
    <w:rsid w:val="00F92005"/>
    <w:rsid w:val="00F93AE3"/>
    <w:rsid w:val="00F958FD"/>
    <w:rsid w:val="00FA041C"/>
    <w:rsid w:val="00FA2503"/>
    <w:rsid w:val="00FA5208"/>
    <w:rsid w:val="00FA6011"/>
    <w:rsid w:val="00FB376B"/>
    <w:rsid w:val="00FC4DA1"/>
    <w:rsid w:val="00FD1517"/>
    <w:rsid w:val="00FE1D68"/>
    <w:rsid w:val="00FE46A5"/>
    <w:rsid w:val="00FF3598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7865A1F7-8D6D-4473-94AA-ACD94ED4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9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99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99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uiPriority w:val="99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935DC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935D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uiPriority w:val="99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AB2DE3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  <w:style w:type="numbering" w:customStyle="1" w:styleId="ny-lesson-SF-numbering">
    <w:name w:val="ny-lesson-SF-numbering"/>
    <w:basedOn w:val="NoList"/>
    <w:uiPriority w:val="99"/>
    <w:rsid w:val="00D15D42"/>
    <w:pPr>
      <w:numPr>
        <w:numId w:val="3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15D42"/>
    <w:pPr>
      <w:numPr>
        <w:numId w:val="3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15D42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3</Sort_x0020_ID>
    <Comments xmlns="beec3c52-6977-40b8-8e7b-b4fa7e519059">Copy edit complete--MK 2/6/15
Cx entered--MK 2/16/15
Formatting complete--TB 3/2/15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8BE54-6B80-4565-ADCF-B6076F63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ary B McCloskey</cp:lastModifiedBy>
  <cp:revision>2</cp:revision>
  <cp:lastPrinted>2015-02-25T05:44:00Z</cp:lastPrinted>
  <dcterms:created xsi:type="dcterms:W3CDTF">2016-10-21T17:06:00Z</dcterms:created>
  <dcterms:modified xsi:type="dcterms:W3CDTF">2016-10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